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92" w:rsidRPr="00C10292" w:rsidRDefault="00C10292" w:rsidP="00C1029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ТВЕРЖДЕНО</w:t>
      </w:r>
    </w:p>
    <w:p w:rsidR="00C10292" w:rsidRPr="00C10292" w:rsidRDefault="00C10292" w:rsidP="00C1029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</w:t>
      </w: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токол заседания </w:t>
      </w:r>
    </w:p>
    <w:p w:rsidR="00C10292" w:rsidRPr="00C10292" w:rsidRDefault="00C10292" w:rsidP="00C1029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</w:t>
      </w: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ного методического</w:t>
      </w:r>
    </w:p>
    <w:p w:rsidR="00C10292" w:rsidRPr="00C10292" w:rsidRDefault="00C10292" w:rsidP="00C1029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</w:t>
      </w: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совета             </w:t>
      </w:r>
    </w:p>
    <w:p w:rsidR="008D359B" w:rsidRDefault="00C10292" w:rsidP="00C1029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1029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</w:t>
      </w:r>
      <w:r w:rsidR="001449A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02.09.2019 №1</w:t>
      </w:r>
    </w:p>
    <w:p w:rsidR="008F6AF8" w:rsidRDefault="008F6AF8" w:rsidP="008F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27949" w:rsidRPr="007A5608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53C1B" w:rsidRPr="00153C1B" w:rsidRDefault="00C27949" w:rsidP="008F6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60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D0F4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A5608">
        <w:rPr>
          <w:rFonts w:ascii="Times New Roman" w:hAnsi="Times New Roman" w:cs="Times New Roman"/>
          <w:sz w:val="28"/>
          <w:szCs w:val="28"/>
        </w:rPr>
        <w:t>школы совершенствования профессионального мастерства педагогов «От мастерства к успеху</w:t>
      </w:r>
      <w:r w:rsidR="009D0F48">
        <w:rPr>
          <w:rFonts w:ascii="Times New Roman" w:hAnsi="Times New Roman" w:cs="Times New Roman"/>
          <w:sz w:val="28"/>
          <w:szCs w:val="28"/>
        </w:rPr>
        <w:t xml:space="preserve"> </w:t>
      </w:r>
      <w:r w:rsidRPr="007A5608">
        <w:rPr>
          <w:rFonts w:ascii="Times New Roman" w:hAnsi="Times New Roman" w:cs="Times New Roman"/>
          <w:sz w:val="28"/>
          <w:szCs w:val="28"/>
        </w:rPr>
        <w:t>»</w:t>
      </w:r>
      <w:r w:rsidR="000925AF" w:rsidRPr="007A5608">
        <w:rPr>
          <w:rFonts w:ascii="Times New Roman" w:hAnsi="Times New Roman" w:cs="Times New Roman"/>
          <w:sz w:val="28"/>
          <w:szCs w:val="28"/>
        </w:rPr>
        <w:t xml:space="preserve"> </w:t>
      </w:r>
      <w:r w:rsidRPr="007A5608">
        <w:rPr>
          <w:rFonts w:ascii="Times New Roman" w:hAnsi="Times New Roman" w:cs="Times New Roman"/>
          <w:sz w:val="28"/>
          <w:szCs w:val="28"/>
        </w:rPr>
        <w:t xml:space="preserve"> </w:t>
      </w:r>
      <w:r w:rsidR="00153C1B" w:rsidRPr="00153C1B">
        <w:rPr>
          <w:rFonts w:ascii="Times New Roman" w:hAnsi="Times New Roman" w:cs="Times New Roman"/>
          <w:sz w:val="28"/>
          <w:szCs w:val="28"/>
        </w:rPr>
        <w:t xml:space="preserve">(подготовка педагогов к сдаче квалификационного экзамена на квалификационную категорию «учитель-методист»)  </w:t>
      </w:r>
    </w:p>
    <w:p w:rsidR="00B543C7" w:rsidRPr="007A5608" w:rsidRDefault="001449A7" w:rsidP="007466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/2020</w:t>
      </w:r>
      <w:r w:rsidR="00153C1B" w:rsidRPr="00153C1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4856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4955"/>
        <w:gridCol w:w="3544"/>
        <w:gridCol w:w="2409"/>
        <w:gridCol w:w="1843"/>
        <w:gridCol w:w="1495"/>
        <w:gridCol w:w="64"/>
        <w:gridCol w:w="6"/>
      </w:tblGrid>
      <w:tr w:rsidR="00381B65" w:rsidRPr="007A5608" w:rsidTr="00381B65">
        <w:trPr>
          <w:gridAfter w:val="1"/>
          <w:wAfter w:w="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381B65" w:rsidRPr="007A5608" w:rsidRDefault="00381B65" w:rsidP="0050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381B65" w:rsidRPr="007A5608" w:rsidRDefault="00381B65" w:rsidP="0031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44" w:type="dxa"/>
          </w:tcPr>
          <w:p w:rsidR="00381B65" w:rsidRPr="007A5608" w:rsidRDefault="00381B65" w:rsidP="0031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 работы</w:t>
            </w:r>
          </w:p>
        </w:tc>
        <w:tc>
          <w:tcPr>
            <w:tcW w:w="2409" w:type="dxa"/>
          </w:tcPr>
          <w:p w:rsidR="00381B65" w:rsidRPr="007A5608" w:rsidRDefault="00381B65" w:rsidP="0031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381B65" w:rsidRPr="007A5608" w:rsidRDefault="00381B65" w:rsidP="0031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559" w:type="dxa"/>
            <w:gridSpan w:val="2"/>
          </w:tcPr>
          <w:p w:rsidR="00381B65" w:rsidRPr="007A5608" w:rsidRDefault="00381B65" w:rsidP="0031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04584" w:rsidRPr="007A5608" w:rsidTr="00566436">
        <w:trPr>
          <w:gridAfter w:val="1"/>
          <w:wAfter w:w="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04584" w:rsidRPr="007A5608" w:rsidRDefault="00504584" w:rsidP="00504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left w:val="single" w:sz="4" w:space="0" w:color="auto"/>
            </w:tcBorders>
          </w:tcPr>
          <w:p w:rsidR="00504584" w:rsidRPr="007A5608" w:rsidRDefault="00504584" w:rsidP="00315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диагностическое обеспечение</w:t>
            </w:r>
          </w:p>
        </w:tc>
      </w:tr>
      <w:tr w:rsidR="00381B65" w:rsidRPr="007A5608" w:rsidTr="00381B65">
        <w:trPr>
          <w:gridAfter w:val="1"/>
          <w:wAfter w:w="6" w:type="dxa"/>
          <w:trHeight w:val="189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B65" w:rsidRPr="007A5608" w:rsidRDefault="00381B65" w:rsidP="008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Создание структуры школы совершенствования профессионального мастерства педагогов «От мастерства к успеху»,   определение состава педагогов для организации работы школы совершенствования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астерства  на 2019/2020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81B65" w:rsidRPr="007A5608" w:rsidRDefault="00381B65" w:rsidP="00036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B65" w:rsidRPr="007A5608" w:rsidRDefault="00381B65" w:rsidP="00BC516E">
            <w:pPr>
              <w:pStyle w:val="1"/>
              <w:shd w:val="clear" w:color="auto" w:fill="auto"/>
              <w:spacing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81B65" w:rsidRPr="007A5608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>Август,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48C7" w:rsidRPr="007A5608" w:rsidRDefault="00A248C7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C7" w:rsidRPr="00A248C7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М.Г., директор </w:t>
            </w:r>
          </w:p>
          <w:p w:rsidR="00A248C7" w:rsidRPr="00A248C7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</w:p>
          <w:p w:rsidR="00A248C7" w:rsidRPr="00A248C7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gridAfter w:val="1"/>
          <w:wAfter w:w="6" w:type="dxa"/>
          <w:trHeight w:val="1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/>
                <w:sz w:val="24"/>
                <w:szCs w:val="24"/>
              </w:rPr>
              <w:t xml:space="preserve">Планирование работы школы 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профессионального мастерства педагогов «От мастерства к успеху»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81B65" w:rsidRPr="00381B65" w:rsidRDefault="00381B65" w:rsidP="0038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B65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  <w:p w:rsidR="00381B65" w:rsidRPr="007A5608" w:rsidRDefault="00381B65" w:rsidP="00381B65">
            <w:pPr>
              <w:pStyle w:val="1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248C7" w:rsidRDefault="00A248C7" w:rsidP="008D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48C7" w:rsidRPr="00A248C7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М.Г., директор </w:t>
            </w:r>
          </w:p>
          <w:p w:rsidR="00A248C7" w:rsidRPr="00A248C7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>центра,</w:t>
            </w:r>
          </w:p>
          <w:p w:rsidR="00381B65" w:rsidRPr="007A5608" w:rsidRDefault="00A248C7" w:rsidP="00A2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C7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trHeight w:val="271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B65" w:rsidRPr="007A5608" w:rsidRDefault="00BE4852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ой самооценки уровня профессиональной деятельности </w:t>
            </w:r>
            <w:r w:rsidR="00381B65" w:rsidRPr="00284438">
              <w:rPr>
                <w:rFonts w:ascii="Times New Roman" w:hAnsi="Times New Roman" w:cs="Times New Roman"/>
                <w:sz w:val="24"/>
                <w:szCs w:val="24"/>
              </w:rPr>
              <w:t>в ходе подготовки педагогов к аттестации на присвоение квалификационной категории «учитель-методист»</w:t>
            </w:r>
            <w:r w:rsidR="0038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1B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описанию опыта педагогической деятельности; </w:t>
            </w:r>
          </w:p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ю и проведению мастер-класса; </w:t>
            </w:r>
          </w:p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ю технологической карты урока; </w:t>
            </w:r>
          </w:p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материалов приложений; </w:t>
            </w:r>
          </w:p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применению образовательных технологий в своей педагогической п</w:t>
            </w:r>
            <w:r w:rsidR="00654B95">
              <w:rPr>
                <w:rFonts w:ascii="Times New Roman" w:hAnsi="Times New Roman" w:cs="Times New Roman"/>
                <w:sz w:val="24"/>
                <w:szCs w:val="24"/>
              </w:rPr>
              <w:t>рактик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1B65" w:rsidRDefault="00381B65" w:rsidP="00BC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:rsidR="00381B65" w:rsidRPr="007A5608" w:rsidRDefault="00381B65" w:rsidP="00BC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46DAB" w:rsidRDefault="00C46DAB" w:rsidP="008D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AB">
              <w:rPr>
                <w:rFonts w:ascii="Times New Roman" w:hAnsi="Times New Roman" w:cs="Times New Roman"/>
                <w:sz w:val="24"/>
                <w:szCs w:val="24"/>
              </w:rPr>
              <w:t>Октябрь, 2019</w:t>
            </w: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6DAB" w:rsidRPr="00C46DAB" w:rsidRDefault="00C46DAB" w:rsidP="00C4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AB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381B65" w:rsidRPr="007A5608" w:rsidRDefault="00C46DAB" w:rsidP="00C4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AB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, Полуянова Е.И., педагог-психолог  ГУО «</w:t>
            </w:r>
            <w:proofErr w:type="spellStart"/>
            <w:r w:rsidRPr="00C46DAB">
              <w:rPr>
                <w:rFonts w:ascii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C46DA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C46DAB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C46DA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52" w:rsidRPr="007A5608" w:rsidTr="00381B65">
        <w:trPr>
          <w:trHeight w:val="271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E4852" w:rsidRPr="007A5608" w:rsidRDefault="007D02EF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4852" w:rsidRPr="00284438" w:rsidRDefault="00E85851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51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в аттестационную комиссию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E4852" w:rsidRPr="007A5608" w:rsidRDefault="00E85851" w:rsidP="00BC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139E2">
              <w:rPr>
                <w:rFonts w:ascii="Times New Roman" w:hAnsi="Times New Roman" w:cs="Times New Roman"/>
                <w:sz w:val="24"/>
                <w:szCs w:val="24"/>
              </w:rPr>
              <w:t>, опыт работ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A4DB0" w:rsidRDefault="001A4DB0" w:rsidP="00E1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B0">
              <w:rPr>
                <w:rFonts w:ascii="Times New Roman" w:hAnsi="Times New Roman" w:cs="Times New Roman"/>
                <w:sz w:val="24"/>
                <w:szCs w:val="24"/>
              </w:rPr>
              <w:t>Декабрь,2019</w:t>
            </w:r>
          </w:p>
          <w:p w:rsidR="00BE4852" w:rsidRPr="007A5608" w:rsidRDefault="00BE4852" w:rsidP="00E1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4DB0" w:rsidRPr="001A4DB0" w:rsidRDefault="001A4DB0" w:rsidP="001A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B0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1A4DB0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B0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BE4852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BE4852" w:rsidRPr="007A5608" w:rsidRDefault="00BE485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trHeight w:val="271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1B65" w:rsidRPr="007A5608" w:rsidRDefault="007D02EF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B65" w:rsidRPr="005A6E10" w:rsidRDefault="00381B65" w:rsidP="001D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оянное обновление</w:t>
            </w:r>
            <w:r w:rsidRPr="007A5608">
              <w:rPr>
                <w:rFonts w:ascii="Times New Roman" w:hAnsi="Times New Roman"/>
                <w:sz w:val="24"/>
                <w:szCs w:val="24"/>
              </w:rPr>
              <w:t xml:space="preserve"> электронной страницы 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школы совершенствования профессионального мастерства педагогов «От мастерства к успеху»  </w:t>
            </w:r>
            <w:r w:rsidRPr="007A5608">
              <w:rPr>
                <w:rFonts w:ascii="Times New Roman" w:hAnsi="Times New Roman"/>
                <w:sz w:val="24"/>
                <w:szCs w:val="24"/>
              </w:rPr>
              <w:t>на сайте школы и отде</w:t>
            </w:r>
            <w:r>
              <w:rPr>
                <w:rFonts w:ascii="Times New Roman" w:hAnsi="Times New Roman"/>
                <w:sz w:val="24"/>
                <w:szCs w:val="24"/>
              </w:rPr>
              <w:t>ла образования</w:t>
            </w:r>
            <w:r w:rsidRPr="007A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608">
              <w:rPr>
                <w:rFonts w:ascii="Times New Roman" w:hAnsi="Times New Roman"/>
                <w:sz w:val="24"/>
                <w:szCs w:val="24"/>
              </w:rPr>
              <w:t>Мозырского</w:t>
            </w:r>
            <w:proofErr w:type="spellEnd"/>
            <w:r w:rsidRPr="007A5608">
              <w:rPr>
                <w:rFonts w:ascii="Times New Roman" w:hAnsi="Times New Roman"/>
                <w:sz w:val="24"/>
                <w:szCs w:val="24"/>
              </w:rPr>
              <w:t xml:space="preserve"> райисполкома</w:t>
            </w:r>
          </w:p>
          <w:p w:rsidR="00381B65" w:rsidRPr="007A5608" w:rsidRDefault="00381B65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1B65" w:rsidRPr="007A5608" w:rsidRDefault="00381B65" w:rsidP="00BC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41E9" w:rsidRDefault="007B41E9" w:rsidP="008D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9"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  <w:p w:rsidR="00381B65" w:rsidRPr="007A5608" w:rsidRDefault="00381B65" w:rsidP="005C4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41E9" w:rsidRPr="007B41E9" w:rsidRDefault="007B41E9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9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7B41E9" w:rsidRPr="007B41E9" w:rsidRDefault="007B41E9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9">
              <w:rPr>
                <w:rFonts w:ascii="Times New Roman" w:hAnsi="Times New Roman" w:cs="Times New Roman"/>
                <w:sz w:val="24"/>
                <w:szCs w:val="24"/>
              </w:rPr>
              <w:t xml:space="preserve">Полещук О.А., руководитель ШСПМ, </w:t>
            </w:r>
          </w:p>
          <w:p w:rsidR="007B41E9" w:rsidRPr="007B41E9" w:rsidRDefault="007B41E9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9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И.Я., учитель информатики ГУО </w:t>
            </w:r>
          </w:p>
          <w:p w:rsidR="00AA08B2" w:rsidRPr="00AA08B2" w:rsidRDefault="007B41E9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редняя школа №9 </w:t>
            </w:r>
            <w:proofErr w:type="spellStart"/>
            <w:r w:rsidRPr="007B41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41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41E9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7B41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08B2">
              <w:t xml:space="preserve"> 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trHeight w:val="271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81B65" w:rsidRPr="007A5608" w:rsidRDefault="00067BF3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B65" w:rsidRPr="00CB26AA" w:rsidRDefault="00381B65" w:rsidP="001D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  <w:t> </w:t>
            </w:r>
            <w:r w:rsidRPr="00CB26A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ормирование библиотеки современной учебно-методической и педагогической литературы, фонда аудиовизуальных и интерактивных средств обучения для проведения образовательной  работы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Pr="00186CB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здание  мультимедиа-альбомов и презентаций, фотоматериал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1B65" w:rsidRPr="007A5608" w:rsidRDefault="00381B65" w:rsidP="00BC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F3980" w:rsidRDefault="008F3980" w:rsidP="005C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Сентябрь, 2019</w:t>
            </w:r>
          </w:p>
          <w:p w:rsidR="00381B65" w:rsidRPr="007A5608" w:rsidRDefault="00381B65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980" w:rsidRPr="008F3980" w:rsidRDefault="008F398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Новик Н.Н., библиотекарь</w:t>
            </w:r>
          </w:p>
          <w:p w:rsidR="008F3980" w:rsidRPr="008F3980" w:rsidRDefault="008F398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</w:p>
          <w:p w:rsidR="008F3980" w:rsidRPr="008F3980" w:rsidRDefault="008F398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9 </w:t>
            </w:r>
            <w:proofErr w:type="spellStart"/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08B2" w:rsidRPr="00AA08B2" w:rsidRDefault="008F3980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FB" w:rsidRPr="007A5608" w:rsidTr="00504584">
        <w:trPr>
          <w:gridAfter w:val="1"/>
          <w:wAfter w:w="6" w:type="dxa"/>
        </w:trPr>
        <w:tc>
          <w:tcPr>
            <w:tcW w:w="14850" w:type="dxa"/>
            <w:gridSpan w:val="8"/>
          </w:tcPr>
          <w:p w:rsidR="00087AFB" w:rsidRPr="007A5608" w:rsidRDefault="00566436" w:rsidP="00087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7AFB"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381B65" w:rsidRPr="007A5608" w:rsidTr="00381B65">
        <w:trPr>
          <w:gridAfter w:val="1"/>
          <w:wAfter w:w="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381B65" w:rsidRPr="007A5608" w:rsidRDefault="00AA08B2" w:rsidP="0050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381B65" w:rsidRPr="007A5608" w:rsidRDefault="00381B65" w:rsidP="007C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1. Изучение литературы для подготовки к аттестации.</w:t>
            </w:r>
          </w:p>
          <w:p w:rsidR="00381B65" w:rsidRPr="007A5608" w:rsidRDefault="00381B65" w:rsidP="007C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2. Изучение материалов для распространения педагогического опыта в  республиканских СМИ, сайтах АПО, ГОИРО и т.п.</w:t>
            </w:r>
          </w:p>
          <w:p w:rsidR="00381B65" w:rsidRPr="007A5608" w:rsidRDefault="00381B65" w:rsidP="00A0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3. Информирование о семин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рамках подготовки к сдаче квалифик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экзамена на квалификационную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тель-методист»</w:t>
            </w:r>
          </w:p>
        </w:tc>
        <w:tc>
          <w:tcPr>
            <w:tcW w:w="3544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консультации</w:t>
            </w:r>
          </w:p>
        </w:tc>
        <w:tc>
          <w:tcPr>
            <w:tcW w:w="2409" w:type="dxa"/>
          </w:tcPr>
          <w:p w:rsidR="008F3980" w:rsidRDefault="008F3980" w:rsidP="008D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1B65" w:rsidRPr="007A5608" w:rsidRDefault="00381B65" w:rsidP="0056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6E10" w:rsidRDefault="008F398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 Полещук О.А., руководитель ШСПМ</w:t>
            </w:r>
            <w:r w:rsidR="005A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E10" w:rsidRDefault="005A6E1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5A6E10" w:rsidRPr="008F3980" w:rsidRDefault="005A6E1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  <w:p w:rsidR="00381B65" w:rsidRPr="007A5608" w:rsidRDefault="008F3980" w:rsidP="008F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F7" w:rsidRPr="007A5608" w:rsidTr="00504584">
        <w:trPr>
          <w:gridAfter w:val="2"/>
          <w:wAfter w:w="70" w:type="dxa"/>
        </w:trPr>
        <w:tc>
          <w:tcPr>
            <w:tcW w:w="14786" w:type="dxa"/>
            <w:gridSpan w:val="7"/>
          </w:tcPr>
          <w:p w:rsidR="006E29F7" w:rsidRPr="007A5608" w:rsidRDefault="0003320E" w:rsidP="006E2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E29F7"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сопровождение</w:t>
            </w:r>
          </w:p>
        </w:tc>
      </w:tr>
      <w:tr w:rsidR="00381B65" w:rsidRPr="007A5608" w:rsidTr="00381B65">
        <w:trPr>
          <w:gridAfter w:val="2"/>
          <w:wAfter w:w="70" w:type="dxa"/>
          <w:trHeight w:val="1129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B65" w:rsidRPr="007A5608" w:rsidRDefault="00381B65" w:rsidP="00E2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E2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E2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E2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технологической карты урока, постановка целей, задач, оформление приложений к уроку</w:t>
            </w:r>
          </w:p>
        </w:tc>
        <w:tc>
          <w:tcPr>
            <w:tcW w:w="3544" w:type="dxa"/>
          </w:tcPr>
          <w:p w:rsidR="00381B65" w:rsidRDefault="00381B65" w:rsidP="00CA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2409" w:type="dxa"/>
          </w:tcPr>
          <w:p w:rsidR="00067D4D" w:rsidRPr="00067D4D" w:rsidRDefault="00067D4D" w:rsidP="0006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2019</w:t>
            </w:r>
          </w:p>
          <w:p w:rsidR="00067D4D" w:rsidRDefault="00067D4D" w:rsidP="0006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,2020</w:t>
            </w:r>
          </w:p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D4D" w:rsidRPr="00067D4D" w:rsidRDefault="00067D4D" w:rsidP="0006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4D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067D4D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4D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ставления и проведения мастер-класса, алгоритм представления  мастер-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валификационном экзамене при сдаче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61F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го эк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валификационную категорию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-методист»</w:t>
            </w:r>
          </w:p>
        </w:tc>
        <w:tc>
          <w:tcPr>
            <w:tcW w:w="3544" w:type="dxa"/>
          </w:tcPr>
          <w:p w:rsidR="00381B65" w:rsidRPr="007A5608" w:rsidRDefault="00381B65" w:rsidP="0080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409" w:type="dxa"/>
          </w:tcPr>
          <w:p w:rsidR="0004610D" w:rsidRP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Январь,2020</w:t>
            </w:r>
          </w:p>
          <w:p w:rsid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20</w:t>
            </w:r>
          </w:p>
          <w:p w:rsidR="00381B65" w:rsidRPr="007A5608" w:rsidRDefault="00381B65" w:rsidP="005D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10D" w:rsidRP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04610D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Pr="007A5608" w:rsidRDefault="00381B65" w:rsidP="00D8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бобщения и представления педагог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дачи 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го экзамена на </w:t>
            </w:r>
            <w:r w:rsidRPr="00534B1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ую 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категорию «учитель-методист»</w:t>
            </w:r>
          </w:p>
        </w:tc>
        <w:tc>
          <w:tcPr>
            <w:tcW w:w="3544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2409" w:type="dxa"/>
          </w:tcPr>
          <w:p w:rsidR="0004610D" w:rsidRP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Январь,2019</w:t>
            </w:r>
          </w:p>
          <w:p w:rsidR="0004610D" w:rsidRDefault="00205A1F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20</w:t>
            </w:r>
          </w:p>
          <w:p w:rsidR="00381B65" w:rsidRPr="007A5608" w:rsidRDefault="00381B65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10D" w:rsidRP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</w:t>
            </w:r>
            <w:proofErr w:type="gramStart"/>
            <w:r w:rsidRPr="000461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A08B2" w:rsidRPr="00AA08B2" w:rsidRDefault="0004610D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го опыта в СМИ, на сайтах АПО, ГОИРО создание собственного блога или сайта с представлением педагогического опыта</w:t>
            </w:r>
          </w:p>
          <w:p w:rsidR="00381B65" w:rsidRDefault="00381B65" w:rsidP="009A50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рансляция опыта педагогов через </w:t>
            </w:r>
            <w:r w:rsidRPr="009A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Pr="009A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семинарах-практикумах, выступления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х, участие в конкурсах педагогического мастерства, мастер-классы</w:t>
            </w:r>
          </w:p>
          <w:p w:rsidR="00381B65" w:rsidRPr="007A5608" w:rsidRDefault="00381B65" w:rsidP="009A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  <w:proofErr w:type="gramEnd"/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, обучающий семинар</w:t>
            </w:r>
          </w:p>
        </w:tc>
        <w:tc>
          <w:tcPr>
            <w:tcW w:w="2409" w:type="dxa"/>
          </w:tcPr>
          <w:p w:rsidR="0004610D" w:rsidRP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81B65" w:rsidRPr="007A5608" w:rsidRDefault="00381B65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610D" w:rsidRPr="0004610D" w:rsidRDefault="0004610D" w:rsidP="0004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04610D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sz w:val="24"/>
                <w:szCs w:val="24"/>
              </w:rPr>
              <w:t xml:space="preserve">Полещук О.А., руководитель </w:t>
            </w:r>
            <w:r w:rsidRPr="00046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7A5608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Pr="00E62ABE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и информационно-коммуникационные технологии как средства повышения качества образовательного процесса</w:t>
            </w:r>
          </w:p>
        </w:tc>
        <w:tc>
          <w:tcPr>
            <w:tcW w:w="3544" w:type="dxa"/>
          </w:tcPr>
          <w:p w:rsidR="00381B65" w:rsidRPr="004D360B" w:rsidRDefault="00433065" w:rsidP="004D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1B65" w:rsidRPr="004D360B">
              <w:rPr>
                <w:rFonts w:ascii="Times New Roman" w:hAnsi="Times New Roman" w:cs="Times New Roman"/>
                <w:sz w:val="24"/>
                <w:szCs w:val="24"/>
              </w:rPr>
              <w:t>рупповая,</w:t>
            </w:r>
          </w:p>
          <w:p w:rsidR="00381B65" w:rsidRPr="007A5608" w:rsidRDefault="00433065" w:rsidP="004D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09" w:type="dxa"/>
          </w:tcPr>
          <w:p w:rsidR="00CB6B4E" w:rsidRPr="00CB6B4E" w:rsidRDefault="00CB6B4E" w:rsidP="00CB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CB6B4E" w:rsidRPr="00CB6B4E" w:rsidRDefault="00CB6B4E" w:rsidP="00CB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B6B4E" w:rsidRPr="00CB6B4E" w:rsidRDefault="00CB6B4E" w:rsidP="00CB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</w:t>
            </w:r>
          </w:p>
          <w:p w:rsidR="00CB6B4E" w:rsidRDefault="00CB6B4E" w:rsidP="00CB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B65" w:rsidRPr="007A5608" w:rsidRDefault="00381B65" w:rsidP="00CB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B4E" w:rsidRPr="00CB6B4E" w:rsidRDefault="00CB6B4E" w:rsidP="00CB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CB6B4E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4E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B0" w:rsidRPr="007A5608" w:rsidTr="00D30150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5248B0" w:rsidRDefault="005248B0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5"/>
            <w:tcBorders>
              <w:left w:val="single" w:sz="4" w:space="0" w:color="auto"/>
            </w:tcBorders>
          </w:tcPr>
          <w:p w:rsidR="005248B0" w:rsidRPr="005248B0" w:rsidRDefault="005248B0" w:rsidP="0052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24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248B0">
              <w:rPr>
                <w:rFonts w:ascii="Times New Roman" w:hAnsi="Times New Roman" w:cs="Times New Roman"/>
                <w:b/>
                <w:sz w:val="24"/>
                <w:szCs w:val="24"/>
              </w:rPr>
              <w:t>V. Научно-методическое сопровождение</w:t>
            </w:r>
          </w:p>
        </w:tc>
      </w:tr>
      <w:tr w:rsidR="00381B65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Pr="002667FB" w:rsidRDefault="00CA4E12" w:rsidP="00CE21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семинар по экспериментальной и инновацион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едставление эффективного педагогического опыта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381B65" w:rsidRPr="007A5608" w:rsidRDefault="00E83BE4" w:rsidP="00F217C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е кафе</w:t>
            </w:r>
          </w:p>
        </w:tc>
        <w:tc>
          <w:tcPr>
            <w:tcW w:w="2409" w:type="dxa"/>
          </w:tcPr>
          <w:p w:rsidR="00381B65" w:rsidRDefault="00962666" w:rsidP="0096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E4">
              <w:rPr>
                <w:rFonts w:ascii="Times New Roman" w:hAnsi="Times New Roman" w:cs="Times New Roman"/>
                <w:sz w:val="24"/>
                <w:szCs w:val="24"/>
              </w:rPr>
              <w:t>Ноябрь,2019</w:t>
            </w:r>
          </w:p>
          <w:p w:rsidR="00E83BE4" w:rsidRPr="00E83BE4" w:rsidRDefault="00E83BE4" w:rsidP="00E8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</w:t>
            </w:r>
          </w:p>
          <w:p w:rsidR="00E83BE4" w:rsidRPr="007A5608" w:rsidRDefault="00E83BE4" w:rsidP="00E8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83BE4" w:rsidRPr="00E83BE4" w:rsidRDefault="00E83BE4" w:rsidP="00E83BE4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икова М.Г., директор центра,</w:t>
            </w:r>
          </w:p>
          <w:p w:rsidR="00AA08B2" w:rsidRPr="00AA08B2" w:rsidRDefault="00E83BE4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щук О.А., руководитель ШСПМ</w:t>
            </w:r>
            <w:r w:rsidR="00AA08B2"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A08B2" w:rsidRPr="00AA08B2" w:rsidRDefault="00AA08B2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енко Т.В.,</w:t>
            </w:r>
          </w:p>
          <w:p w:rsidR="00381B65" w:rsidRPr="00E139E2" w:rsidRDefault="00AA08B2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E4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83BE4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E83BE4" w:rsidRPr="00E83BE4" w:rsidRDefault="00926749" w:rsidP="00E83BE4">
            <w:pPr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районный этап</w:t>
            </w:r>
            <w:r w:rsidR="00E83BE4"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а профессионального мастерства педагогических работников </w:t>
            </w:r>
          </w:p>
          <w:p w:rsidR="00E83BE4" w:rsidRDefault="00E83BE4" w:rsidP="00E83BE4">
            <w:pPr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читель года Республики Беларусь»</w:t>
            </w:r>
            <w:r w:rsidR="00926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частие)</w:t>
            </w:r>
          </w:p>
        </w:tc>
        <w:tc>
          <w:tcPr>
            <w:tcW w:w="3544" w:type="dxa"/>
          </w:tcPr>
          <w:p w:rsidR="00E83BE4" w:rsidRPr="00731849" w:rsidRDefault="00E83BE4" w:rsidP="00F217CC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курс</w:t>
            </w:r>
          </w:p>
        </w:tc>
        <w:tc>
          <w:tcPr>
            <w:tcW w:w="2409" w:type="dxa"/>
          </w:tcPr>
          <w:p w:rsidR="00E83BE4" w:rsidRPr="00E83BE4" w:rsidRDefault="00E83BE4" w:rsidP="00E8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Декабрь,2019</w:t>
            </w:r>
          </w:p>
          <w:p w:rsidR="00E83BE4" w:rsidRPr="00E83BE4" w:rsidRDefault="00E83BE4" w:rsidP="00E8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E4">
              <w:rPr>
                <w:rFonts w:ascii="Times New Roman" w:hAnsi="Times New Roman" w:cs="Times New Roman"/>
                <w:sz w:val="24"/>
                <w:szCs w:val="24"/>
              </w:rPr>
              <w:t>Январь, 2020</w:t>
            </w:r>
          </w:p>
          <w:p w:rsidR="00E83BE4" w:rsidRPr="00962666" w:rsidRDefault="00E83BE4" w:rsidP="00E8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E4">
              <w:rPr>
                <w:rFonts w:ascii="Times New Roman" w:hAnsi="Times New Roman" w:cs="Times New Roman"/>
                <w:sz w:val="24"/>
                <w:szCs w:val="24"/>
              </w:rPr>
              <w:t xml:space="preserve"> ГУО «Гимназия имени Я. Купалы»</w:t>
            </w:r>
          </w:p>
        </w:tc>
        <w:tc>
          <w:tcPr>
            <w:tcW w:w="1843" w:type="dxa"/>
          </w:tcPr>
          <w:p w:rsidR="00E83BE4" w:rsidRPr="00E83BE4" w:rsidRDefault="00E83BE4" w:rsidP="00E83BE4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икова М.Г., директор центра,</w:t>
            </w:r>
          </w:p>
          <w:p w:rsidR="00AA08B2" w:rsidRPr="00AA08B2" w:rsidRDefault="00E83BE4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ещук О.А., руководитель </w:t>
            </w:r>
            <w:r w:rsidRPr="00E83B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СПМ</w:t>
            </w:r>
            <w:r w:rsidR="00AA08B2"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A08B2" w:rsidRPr="00AA08B2" w:rsidRDefault="00AA08B2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енко Т.В.,</w:t>
            </w:r>
          </w:p>
          <w:p w:rsidR="00E83BE4" w:rsidRPr="00962666" w:rsidRDefault="00AA08B2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 центра</w:t>
            </w:r>
          </w:p>
        </w:tc>
        <w:tc>
          <w:tcPr>
            <w:tcW w:w="1495" w:type="dxa"/>
          </w:tcPr>
          <w:p w:rsidR="00E83BE4" w:rsidRPr="007A5608" w:rsidRDefault="00E83BE4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07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C3707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BC3707" w:rsidRDefault="00BC3707" w:rsidP="001135D1">
            <w:pPr>
              <w:ind w:righ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сенние встречи» по теме «Аттестация как управленческая деятельность и фактор профессионального роста педагогов»</w:t>
            </w:r>
            <w:r w:rsidR="00113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</w:t>
            </w:r>
            <w:r w:rsidR="001135D1" w:rsidRPr="00113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е</w:t>
            </w:r>
            <w:r w:rsidR="00CE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E2151">
              <w:t xml:space="preserve"> </w:t>
            </w:r>
            <w:r w:rsidR="00CE2151" w:rsidRPr="00CE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</w:t>
            </w:r>
            <w:r w:rsidR="00CE2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ень</w:t>
            </w:r>
            <w:r w:rsidR="001135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4" w:type="dxa"/>
          </w:tcPr>
          <w:p w:rsidR="00BC3707" w:rsidRPr="00BC3707" w:rsidRDefault="00BC3707" w:rsidP="00BC3707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,</w:t>
            </w:r>
          </w:p>
          <w:p w:rsidR="00BC3707" w:rsidRPr="00BC3707" w:rsidRDefault="00BC3707" w:rsidP="00BC3707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ая,</w:t>
            </w:r>
          </w:p>
          <w:p w:rsidR="00BC3707" w:rsidRPr="00731849" w:rsidRDefault="00EE2409" w:rsidP="00BC3707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педагогических идей</w:t>
            </w:r>
          </w:p>
        </w:tc>
        <w:tc>
          <w:tcPr>
            <w:tcW w:w="2409" w:type="dxa"/>
          </w:tcPr>
          <w:p w:rsidR="00BC3707" w:rsidRPr="00BC3707" w:rsidRDefault="003B5963" w:rsidP="00B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0</w:t>
            </w:r>
            <w:r w:rsidR="00BC3707" w:rsidRPr="00BC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BC3707" w:rsidRPr="00BC3707">
              <w:rPr>
                <w:rFonts w:ascii="Times New Roman" w:hAnsi="Times New Roman" w:cs="Times New Roman"/>
                <w:sz w:val="24"/>
                <w:szCs w:val="24"/>
              </w:rPr>
              <w:t>Средняя школа №14</w:t>
            </w:r>
          </w:p>
          <w:p w:rsidR="00BC3707" w:rsidRDefault="00BC3707" w:rsidP="00BC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7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37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C3707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A08B2" w:rsidRPr="00AA08B2" w:rsidRDefault="00BC3707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икова М.Г., директор центра, Полещук О.А., руководитель ШСПМ</w:t>
            </w:r>
            <w:r w:rsidR="00AA08B2"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A08B2" w:rsidRPr="00AA08B2" w:rsidRDefault="00AA08B2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енко Т.В.,</w:t>
            </w:r>
          </w:p>
          <w:p w:rsidR="00BC3707" w:rsidRDefault="00AA08B2" w:rsidP="00AA08B2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0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 центра</w:t>
            </w:r>
          </w:p>
        </w:tc>
        <w:tc>
          <w:tcPr>
            <w:tcW w:w="1495" w:type="dxa"/>
          </w:tcPr>
          <w:p w:rsidR="00BC3707" w:rsidRPr="007A5608" w:rsidRDefault="00BC3707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B65" w:rsidRPr="007A5608" w:rsidTr="00381B65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Default="004F7D7D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7D"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фестиваль</w:t>
            </w:r>
            <w:r w:rsidR="00F7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7D">
              <w:rPr>
                <w:rFonts w:ascii="Times New Roman" w:hAnsi="Times New Roman" w:cs="Times New Roman"/>
                <w:sz w:val="24"/>
                <w:szCs w:val="24"/>
              </w:rPr>
              <w:t xml:space="preserve"> «От мастерства к успеху» </w:t>
            </w:r>
            <w:r w:rsidR="0047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D7D">
              <w:rPr>
                <w:rFonts w:ascii="Times New Roman" w:hAnsi="Times New Roman" w:cs="Times New Roman"/>
                <w:sz w:val="24"/>
                <w:szCs w:val="24"/>
              </w:rPr>
              <w:t>(итоговое методическое мероприятие</w:t>
            </w:r>
            <w:r w:rsidR="00472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81B65" w:rsidRPr="00CE00DD" w:rsidRDefault="00381B65" w:rsidP="00CE00DD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тивная,</w:t>
            </w:r>
          </w:p>
          <w:p w:rsidR="00381B65" w:rsidRPr="00CE00DD" w:rsidRDefault="00381B65" w:rsidP="00CE00DD">
            <w:pPr>
              <w:ind w:righ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ая,</w:t>
            </w:r>
          </w:p>
          <w:p w:rsidR="00381B65" w:rsidRPr="007A5608" w:rsidRDefault="00F217CC" w:rsidP="00CE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ий </w:t>
            </w:r>
            <w:r w:rsidR="00381B65" w:rsidRPr="00CE00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</w:t>
            </w:r>
          </w:p>
        </w:tc>
        <w:tc>
          <w:tcPr>
            <w:tcW w:w="2409" w:type="dxa"/>
          </w:tcPr>
          <w:p w:rsidR="00326AB5" w:rsidRDefault="00326AB5" w:rsidP="003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5">
              <w:rPr>
                <w:rFonts w:ascii="Times New Roman" w:hAnsi="Times New Roman" w:cs="Times New Roman"/>
                <w:sz w:val="24"/>
                <w:szCs w:val="24"/>
              </w:rPr>
              <w:t xml:space="preserve">Май,2020 </w:t>
            </w:r>
          </w:p>
          <w:p w:rsidR="00326AB5" w:rsidRPr="00326AB5" w:rsidRDefault="00326AB5" w:rsidP="003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</w:t>
            </w:r>
          </w:p>
          <w:p w:rsidR="00381B65" w:rsidRPr="007A5608" w:rsidRDefault="00326AB5" w:rsidP="003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6AB5" w:rsidRPr="00326AB5" w:rsidRDefault="00326AB5" w:rsidP="003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326AB5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5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97" w:rsidRPr="007A5608" w:rsidTr="006844E9">
        <w:trPr>
          <w:gridAfter w:val="2"/>
          <w:wAfter w:w="70" w:type="dxa"/>
        </w:trPr>
        <w:tc>
          <w:tcPr>
            <w:tcW w:w="14786" w:type="dxa"/>
            <w:gridSpan w:val="7"/>
          </w:tcPr>
          <w:p w:rsidR="00722197" w:rsidRPr="007A5608" w:rsidRDefault="00722197" w:rsidP="009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о-педагогическое сопровождение</w:t>
            </w:r>
          </w:p>
        </w:tc>
      </w:tr>
      <w:tr w:rsidR="00381B65" w:rsidRPr="007A5608" w:rsidTr="001C5618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381B65" w:rsidRPr="007A5608" w:rsidRDefault="00EF5359" w:rsidP="0038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59">
              <w:rPr>
                <w:rFonts w:ascii="Times New Roman" w:hAnsi="Times New Roman" w:cs="Times New Roman"/>
                <w:sz w:val="24"/>
                <w:szCs w:val="24"/>
              </w:rPr>
              <w:t>Тактика поведения педагога при прохождении аттестации</w:t>
            </w:r>
          </w:p>
        </w:tc>
        <w:tc>
          <w:tcPr>
            <w:tcW w:w="3544" w:type="dxa"/>
          </w:tcPr>
          <w:p w:rsidR="00381B65" w:rsidRPr="007A5608" w:rsidRDefault="004338C9" w:rsidP="004B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8C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="00381B65" w:rsidRPr="007A5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C9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09" w:type="dxa"/>
          </w:tcPr>
          <w:p w:rsidR="0068672B" w:rsidRP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Декабрь, 2019 ГУО «Средняя школа №9</w:t>
            </w:r>
          </w:p>
          <w:p w:rsid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B65" w:rsidRPr="007A5608" w:rsidRDefault="00381B65" w:rsidP="009F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72B" w:rsidRP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Е.И., педагог-психолог </w:t>
            </w:r>
          </w:p>
          <w:p w:rsidR="00381B65" w:rsidRPr="007A5608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ГУО «</w:t>
            </w:r>
            <w:proofErr w:type="spell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95" w:type="dxa"/>
          </w:tcPr>
          <w:p w:rsidR="00381B65" w:rsidRPr="007A5608" w:rsidRDefault="00381B65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C9" w:rsidRPr="007A5608" w:rsidTr="001C5618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338C9" w:rsidRPr="007A5608" w:rsidRDefault="00AA08B2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A6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4338C9" w:rsidRPr="00EF5359" w:rsidRDefault="004338C9" w:rsidP="0038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8C9">
              <w:rPr>
                <w:rFonts w:ascii="Times New Roman" w:hAnsi="Times New Roman" w:cs="Times New Roman"/>
                <w:sz w:val="24"/>
                <w:szCs w:val="24"/>
              </w:rPr>
              <w:t>сихологический анализ педагогической деятельности (лист самооценки)</w:t>
            </w:r>
          </w:p>
        </w:tc>
        <w:tc>
          <w:tcPr>
            <w:tcW w:w="3544" w:type="dxa"/>
          </w:tcPr>
          <w:p w:rsidR="004338C9" w:rsidRPr="007A5608" w:rsidRDefault="004338C9" w:rsidP="004B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4338C9"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</w:p>
        </w:tc>
        <w:tc>
          <w:tcPr>
            <w:tcW w:w="2409" w:type="dxa"/>
          </w:tcPr>
          <w:p w:rsidR="0068672B" w:rsidRP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Январь, 2020 ГУО «Средняя школа №9</w:t>
            </w:r>
          </w:p>
          <w:p w:rsid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озыря</w:t>
            </w:r>
            <w:proofErr w:type="spell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38C9" w:rsidRPr="007A5608" w:rsidRDefault="004338C9" w:rsidP="0043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72B" w:rsidRP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Е.И., педагог-психолог </w:t>
            </w:r>
          </w:p>
          <w:p w:rsidR="00AA08B2" w:rsidRPr="00AA08B2" w:rsidRDefault="0068672B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ГУО «</w:t>
            </w:r>
            <w:proofErr w:type="spell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proofErr w:type="gramStart"/>
            <w:r w:rsidR="00AA08B2">
              <w:t xml:space="preserve"> 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A08B2" w:rsidRPr="00AA08B2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4338C9" w:rsidRDefault="00AA08B2" w:rsidP="00A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4338C9" w:rsidRPr="007A5608" w:rsidRDefault="004338C9" w:rsidP="0031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97" w:rsidRPr="007A5608" w:rsidTr="0096420E">
        <w:trPr>
          <w:gridAfter w:val="2"/>
          <w:wAfter w:w="70" w:type="dxa"/>
        </w:trPr>
        <w:tc>
          <w:tcPr>
            <w:tcW w:w="14786" w:type="dxa"/>
            <w:gridSpan w:val="7"/>
          </w:tcPr>
          <w:p w:rsidR="00722197" w:rsidRPr="007A5608" w:rsidRDefault="00722197" w:rsidP="0072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C1D48" w:rsidRPr="009C1D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5608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уальные и групповые консультации (сетевое взаимодействие)</w:t>
            </w:r>
          </w:p>
        </w:tc>
      </w:tr>
      <w:tr w:rsidR="00381B65" w:rsidRPr="00362509" w:rsidTr="001C5618">
        <w:trPr>
          <w:gridAfter w:val="2"/>
          <w:wAfter w:w="70" w:type="dxa"/>
        </w:trPr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81B65" w:rsidRPr="00362509" w:rsidRDefault="00381B65" w:rsidP="0036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CB57FD" w:rsidRDefault="00582784" w:rsidP="0036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84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 оценки представленного педагогического опыта и разработанного фрагмента педагогической деятельности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6E7" w:rsidRDefault="00AA275F" w:rsidP="0014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57FD" w:rsidRPr="00CB57FD">
              <w:rPr>
                <w:rFonts w:ascii="Times New Roman" w:hAnsi="Times New Roman" w:cs="Times New Roman"/>
                <w:sz w:val="24"/>
                <w:szCs w:val="24"/>
              </w:rPr>
              <w:t>труктура описан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ED8" w:rsidRPr="0088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квалификационного экзамена при прохождении аттестации педагогическими работниками на присвоение (подтверждение) </w:t>
            </w:r>
            <w:r w:rsidR="002676E7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  <w:r w:rsidR="002676E7" w:rsidRPr="002676E7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-методист»</w:t>
            </w:r>
            <w:r w:rsidR="0026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6E7" w:rsidRPr="00FA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75F" w:rsidRDefault="00FA77F8" w:rsidP="0014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8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документов  на квалификационный экзамен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7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едагога.</w:t>
            </w:r>
          </w:p>
          <w:p w:rsidR="00AA275F" w:rsidRDefault="00FB10AF" w:rsidP="0014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F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валификационного экзамена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48" w:rsidRDefault="00FB0B48" w:rsidP="0014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  <w:p w:rsidR="00AA275F" w:rsidRDefault="00BC523D" w:rsidP="0014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3D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и содержание квалификационного экзамена при прохождении аттестации на присвоение (подтверждение) квалификационной </w:t>
            </w:r>
            <w:r w:rsidRPr="00BC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учитель-методист»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B65" w:rsidRPr="00362509" w:rsidRDefault="001478B7" w:rsidP="0014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78B7">
              <w:rPr>
                <w:rFonts w:ascii="Times New Roman" w:hAnsi="Times New Roman" w:cs="Times New Roman"/>
                <w:sz w:val="24"/>
                <w:szCs w:val="24"/>
              </w:rPr>
              <w:t>нание нормативных правовых актов, регламентирующих педагогическую деятельность, организацию образовательного процесса; современной теории и методики обучения и воспитания; современных технологий, методов, приемов, средств обучения и воспитания, социально</w:t>
            </w:r>
            <w:r w:rsidR="00AA2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7">
              <w:rPr>
                <w:rFonts w:ascii="Times New Roman" w:hAnsi="Times New Roman" w:cs="Times New Roman"/>
                <w:sz w:val="24"/>
                <w:szCs w:val="24"/>
              </w:rPr>
              <w:t>педагогической поддержки и психологической помощи, коррекционной работы</w:t>
            </w:r>
          </w:p>
        </w:tc>
        <w:tc>
          <w:tcPr>
            <w:tcW w:w="3544" w:type="dxa"/>
          </w:tcPr>
          <w:p w:rsidR="00381B65" w:rsidRPr="00362509" w:rsidRDefault="00381B65" w:rsidP="006C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B2A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409" w:type="dxa"/>
          </w:tcPr>
          <w:p w:rsidR="0068672B" w:rsidRP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Второй понедельник каждого месяца</w:t>
            </w:r>
          </w:p>
          <w:p w:rsidR="0068672B" w:rsidRDefault="0068672B" w:rsidP="0068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 xml:space="preserve"> 15.00 – 17.00</w:t>
            </w:r>
          </w:p>
          <w:p w:rsidR="00381B65" w:rsidRPr="00362509" w:rsidRDefault="00381B65" w:rsidP="00827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72B" w:rsidRPr="0068672B" w:rsidRDefault="0068672B" w:rsidP="0068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Старикова М.Г., директор центра,</w:t>
            </w:r>
          </w:p>
          <w:p w:rsidR="00AA08B2" w:rsidRPr="00AA08B2" w:rsidRDefault="0068672B" w:rsidP="00AA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B">
              <w:rPr>
                <w:rFonts w:ascii="Times New Roman" w:hAnsi="Times New Roman" w:cs="Times New Roman"/>
                <w:sz w:val="24"/>
                <w:szCs w:val="24"/>
              </w:rPr>
              <w:t>Полещук О.А., руководитель ШСПМ</w:t>
            </w:r>
            <w:r w:rsidR="00AA08B2" w:rsidRPr="00AA0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08B2" w:rsidRPr="00AA08B2" w:rsidRDefault="00AA08B2" w:rsidP="00AA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Усенко Т.В.,</w:t>
            </w:r>
          </w:p>
          <w:p w:rsidR="00381B65" w:rsidRPr="00362509" w:rsidRDefault="00AA08B2" w:rsidP="00AA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B2">
              <w:rPr>
                <w:rFonts w:ascii="Times New Roman" w:hAnsi="Times New Roman" w:cs="Times New Roman"/>
                <w:sz w:val="24"/>
                <w:szCs w:val="24"/>
              </w:rPr>
              <w:t>методист центра</w:t>
            </w:r>
          </w:p>
        </w:tc>
        <w:tc>
          <w:tcPr>
            <w:tcW w:w="1495" w:type="dxa"/>
          </w:tcPr>
          <w:p w:rsidR="00381B65" w:rsidRPr="00362509" w:rsidRDefault="00381B65" w:rsidP="0036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2AF" w:rsidRDefault="005022AF" w:rsidP="0036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651" w:rsidRPr="00F12609" w:rsidRDefault="005022AF" w:rsidP="00362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57B6D">
        <w:rPr>
          <w:rFonts w:ascii="Times New Roman" w:hAnsi="Times New Roman" w:cs="Times New Roman"/>
          <w:sz w:val="28"/>
          <w:szCs w:val="28"/>
        </w:rPr>
        <w:t xml:space="preserve">   Руководитель Ш</w:t>
      </w:r>
      <w:r w:rsidRPr="00F12609">
        <w:rPr>
          <w:rFonts w:ascii="Times New Roman" w:hAnsi="Times New Roman" w:cs="Times New Roman"/>
          <w:sz w:val="28"/>
          <w:szCs w:val="28"/>
        </w:rPr>
        <w:t xml:space="preserve">колы                                                                                        </w:t>
      </w:r>
      <w:proofErr w:type="spellStart"/>
      <w:r w:rsidRPr="00F12609">
        <w:rPr>
          <w:rFonts w:ascii="Times New Roman" w:hAnsi="Times New Roman" w:cs="Times New Roman"/>
          <w:sz w:val="28"/>
          <w:szCs w:val="28"/>
        </w:rPr>
        <w:t>О.А.Полещук</w:t>
      </w:r>
      <w:proofErr w:type="spellEnd"/>
    </w:p>
    <w:p w:rsidR="003C5FC0" w:rsidRDefault="00595E62" w:rsidP="00362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F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5E62" w:rsidRPr="003C5FC0" w:rsidRDefault="00595E62" w:rsidP="00362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FC0">
        <w:rPr>
          <w:rFonts w:ascii="Times New Roman" w:hAnsi="Times New Roman" w:cs="Times New Roman"/>
          <w:sz w:val="28"/>
          <w:szCs w:val="28"/>
        </w:rPr>
        <w:t xml:space="preserve">  СОГЛАСОВАНО</w:t>
      </w:r>
    </w:p>
    <w:p w:rsidR="00595E62" w:rsidRPr="003C5FC0" w:rsidRDefault="003C5FC0" w:rsidP="00362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E62" w:rsidRPr="003C5FC0">
        <w:rPr>
          <w:rFonts w:ascii="Times New Roman" w:hAnsi="Times New Roman" w:cs="Times New Roman"/>
          <w:sz w:val="28"/>
          <w:szCs w:val="28"/>
        </w:rPr>
        <w:t xml:space="preserve"> Директор центра</w:t>
      </w:r>
    </w:p>
    <w:p w:rsidR="00595E62" w:rsidRPr="003C5FC0" w:rsidRDefault="00595E62" w:rsidP="00362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FC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3C5FC0">
        <w:rPr>
          <w:rFonts w:ascii="Times New Roman" w:hAnsi="Times New Roman" w:cs="Times New Roman"/>
          <w:sz w:val="28"/>
          <w:szCs w:val="28"/>
        </w:rPr>
        <w:t>М.Г.Старикова</w:t>
      </w:r>
      <w:proofErr w:type="spellEnd"/>
    </w:p>
    <w:p w:rsidR="00595E62" w:rsidRPr="00362509" w:rsidRDefault="003C5FC0" w:rsidP="00362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252">
        <w:rPr>
          <w:rFonts w:ascii="Times New Roman" w:hAnsi="Times New Roman" w:cs="Times New Roman"/>
          <w:sz w:val="28"/>
          <w:szCs w:val="28"/>
        </w:rPr>
        <w:t xml:space="preserve"> 30.08</w:t>
      </w:r>
      <w:r w:rsidR="00595E62" w:rsidRPr="003C5FC0">
        <w:rPr>
          <w:rFonts w:ascii="Times New Roman" w:hAnsi="Times New Roman" w:cs="Times New Roman"/>
          <w:sz w:val="28"/>
          <w:szCs w:val="28"/>
        </w:rPr>
        <w:t>.2019</w:t>
      </w:r>
    </w:p>
    <w:sectPr w:rsidR="00595E62" w:rsidRPr="00362509" w:rsidSect="00C279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38F1"/>
    <w:multiLevelType w:val="hybridMultilevel"/>
    <w:tmpl w:val="AA6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49"/>
    <w:rsid w:val="00027FEA"/>
    <w:rsid w:val="0003320E"/>
    <w:rsid w:val="000366A2"/>
    <w:rsid w:val="00043900"/>
    <w:rsid w:val="0004610D"/>
    <w:rsid w:val="00057B6D"/>
    <w:rsid w:val="00067BF3"/>
    <w:rsid w:val="00067D4D"/>
    <w:rsid w:val="00087AFB"/>
    <w:rsid w:val="000925AF"/>
    <w:rsid w:val="000949B5"/>
    <w:rsid w:val="000B046E"/>
    <w:rsid w:val="000B7BC4"/>
    <w:rsid w:val="00112880"/>
    <w:rsid w:val="001135D1"/>
    <w:rsid w:val="00116DBF"/>
    <w:rsid w:val="0011750E"/>
    <w:rsid w:val="00122355"/>
    <w:rsid w:val="00122B46"/>
    <w:rsid w:val="001449A7"/>
    <w:rsid w:val="001478B7"/>
    <w:rsid w:val="00153C1B"/>
    <w:rsid w:val="00183557"/>
    <w:rsid w:val="00186CB8"/>
    <w:rsid w:val="001878A3"/>
    <w:rsid w:val="001A1C8B"/>
    <w:rsid w:val="001A4DB0"/>
    <w:rsid w:val="001C2454"/>
    <w:rsid w:val="001C5618"/>
    <w:rsid w:val="001D5D93"/>
    <w:rsid w:val="001E46D7"/>
    <w:rsid w:val="001E5F39"/>
    <w:rsid w:val="001F75D4"/>
    <w:rsid w:val="00205A1F"/>
    <w:rsid w:val="00207B17"/>
    <w:rsid w:val="00211787"/>
    <w:rsid w:val="002419F3"/>
    <w:rsid w:val="0026456B"/>
    <w:rsid w:val="002667FB"/>
    <w:rsid w:val="002676E7"/>
    <w:rsid w:val="00284438"/>
    <w:rsid w:val="002A095A"/>
    <w:rsid w:val="002A285E"/>
    <w:rsid w:val="002A7F6C"/>
    <w:rsid w:val="002D28C3"/>
    <w:rsid w:val="0031155A"/>
    <w:rsid w:val="00315651"/>
    <w:rsid w:val="00326AB5"/>
    <w:rsid w:val="00362509"/>
    <w:rsid w:val="003730E9"/>
    <w:rsid w:val="00381B65"/>
    <w:rsid w:val="003B01FB"/>
    <w:rsid w:val="003B5963"/>
    <w:rsid w:val="003C5FC0"/>
    <w:rsid w:val="00401D12"/>
    <w:rsid w:val="00410851"/>
    <w:rsid w:val="00433065"/>
    <w:rsid w:val="004338C9"/>
    <w:rsid w:val="00440F94"/>
    <w:rsid w:val="00471A8B"/>
    <w:rsid w:val="00472D37"/>
    <w:rsid w:val="00493EFC"/>
    <w:rsid w:val="004B3076"/>
    <w:rsid w:val="004B4C99"/>
    <w:rsid w:val="004D360B"/>
    <w:rsid w:val="004F4187"/>
    <w:rsid w:val="004F535C"/>
    <w:rsid w:val="004F7D7D"/>
    <w:rsid w:val="00500158"/>
    <w:rsid w:val="005022AF"/>
    <w:rsid w:val="005034B3"/>
    <w:rsid w:val="00504584"/>
    <w:rsid w:val="00517A0B"/>
    <w:rsid w:val="005248B0"/>
    <w:rsid w:val="005261FE"/>
    <w:rsid w:val="00530627"/>
    <w:rsid w:val="00534B11"/>
    <w:rsid w:val="00566436"/>
    <w:rsid w:val="00566D39"/>
    <w:rsid w:val="00581A4F"/>
    <w:rsid w:val="00582784"/>
    <w:rsid w:val="00595E62"/>
    <w:rsid w:val="005A6E10"/>
    <w:rsid w:val="005C3D47"/>
    <w:rsid w:val="005C4AA5"/>
    <w:rsid w:val="005D2C46"/>
    <w:rsid w:val="005F0E77"/>
    <w:rsid w:val="005F1414"/>
    <w:rsid w:val="00605070"/>
    <w:rsid w:val="00616697"/>
    <w:rsid w:val="00642704"/>
    <w:rsid w:val="00654B95"/>
    <w:rsid w:val="00674163"/>
    <w:rsid w:val="00676DF4"/>
    <w:rsid w:val="00680D92"/>
    <w:rsid w:val="0068662E"/>
    <w:rsid w:val="0068672B"/>
    <w:rsid w:val="006A4659"/>
    <w:rsid w:val="006C3B2A"/>
    <w:rsid w:val="006E29F7"/>
    <w:rsid w:val="00722197"/>
    <w:rsid w:val="00731849"/>
    <w:rsid w:val="0074661C"/>
    <w:rsid w:val="0078634A"/>
    <w:rsid w:val="007917F0"/>
    <w:rsid w:val="007A5608"/>
    <w:rsid w:val="007B41E9"/>
    <w:rsid w:val="007C0BFC"/>
    <w:rsid w:val="007D02EF"/>
    <w:rsid w:val="007D327B"/>
    <w:rsid w:val="007F1CC1"/>
    <w:rsid w:val="00806B79"/>
    <w:rsid w:val="00827EB0"/>
    <w:rsid w:val="008335D9"/>
    <w:rsid w:val="00865C20"/>
    <w:rsid w:val="00871E9E"/>
    <w:rsid w:val="00885A07"/>
    <w:rsid w:val="00887ED8"/>
    <w:rsid w:val="008A1C91"/>
    <w:rsid w:val="008D359B"/>
    <w:rsid w:val="008D451F"/>
    <w:rsid w:val="008D5B69"/>
    <w:rsid w:val="008D79EA"/>
    <w:rsid w:val="008F3980"/>
    <w:rsid w:val="008F6AF8"/>
    <w:rsid w:val="009133B6"/>
    <w:rsid w:val="00921B26"/>
    <w:rsid w:val="009230B1"/>
    <w:rsid w:val="00926749"/>
    <w:rsid w:val="00962666"/>
    <w:rsid w:val="00963421"/>
    <w:rsid w:val="0097364C"/>
    <w:rsid w:val="00975DE3"/>
    <w:rsid w:val="009A5084"/>
    <w:rsid w:val="009C1D48"/>
    <w:rsid w:val="009C3533"/>
    <w:rsid w:val="009D0BE7"/>
    <w:rsid w:val="009D0F48"/>
    <w:rsid w:val="009F570F"/>
    <w:rsid w:val="00A00D67"/>
    <w:rsid w:val="00A07C37"/>
    <w:rsid w:val="00A248C7"/>
    <w:rsid w:val="00A75A52"/>
    <w:rsid w:val="00AA08B2"/>
    <w:rsid w:val="00AA275F"/>
    <w:rsid w:val="00AA5735"/>
    <w:rsid w:val="00AA6947"/>
    <w:rsid w:val="00B07263"/>
    <w:rsid w:val="00B543C7"/>
    <w:rsid w:val="00B80400"/>
    <w:rsid w:val="00BA710A"/>
    <w:rsid w:val="00BA756D"/>
    <w:rsid w:val="00BC3707"/>
    <w:rsid w:val="00BC516E"/>
    <w:rsid w:val="00BC523D"/>
    <w:rsid w:val="00BD2577"/>
    <w:rsid w:val="00BD30F8"/>
    <w:rsid w:val="00BE4852"/>
    <w:rsid w:val="00BE6BB7"/>
    <w:rsid w:val="00C06FAA"/>
    <w:rsid w:val="00C10292"/>
    <w:rsid w:val="00C262D9"/>
    <w:rsid w:val="00C27949"/>
    <w:rsid w:val="00C46DAB"/>
    <w:rsid w:val="00C84C3E"/>
    <w:rsid w:val="00C85BF8"/>
    <w:rsid w:val="00C90820"/>
    <w:rsid w:val="00CA0514"/>
    <w:rsid w:val="00CA4E12"/>
    <w:rsid w:val="00CB26AA"/>
    <w:rsid w:val="00CB57FD"/>
    <w:rsid w:val="00CB6B4E"/>
    <w:rsid w:val="00CC4A9D"/>
    <w:rsid w:val="00CE00DD"/>
    <w:rsid w:val="00CE2151"/>
    <w:rsid w:val="00CE2742"/>
    <w:rsid w:val="00CE56CD"/>
    <w:rsid w:val="00D00EAB"/>
    <w:rsid w:val="00D04478"/>
    <w:rsid w:val="00D11C79"/>
    <w:rsid w:val="00D33F0F"/>
    <w:rsid w:val="00D768D4"/>
    <w:rsid w:val="00D776BE"/>
    <w:rsid w:val="00D84A56"/>
    <w:rsid w:val="00DA4687"/>
    <w:rsid w:val="00DD7CA0"/>
    <w:rsid w:val="00E139E2"/>
    <w:rsid w:val="00E25C3F"/>
    <w:rsid w:val="00E567B2"/>
    <w:rsid w:val="00E62ABE"/>
    <w:rsid w:val="00E700CD"/>
    <w:rsid w:val="00E83BE4"/>
    <w:rsid w:val="00E85851"/>
    <w:rsid w:val="00E91AE5"/>
    <w:rsid w:val="00EE2409"/>
    <w:rsid w:val="00EF0A97"/>
    <w:rsid w:val="00EF1108"/>
    <w:rsid w:val="00EF5359"/>
    <w:rsid w:val="00F12609"/>
    <w:rsid w:val="00F15252"/>
    <w:rsid w:val="00F217CC"/>
    <w:rsid w:val="00F42D11"/>
    <w:rsid w:val="00F5184D"/>
    <w:rsid w:val="00F55A0C"/>
    <w:rsid w:val="00F72989"/>
    <w:rsid w:val="00F73B62"/>
    <w:rsid w:val="00FA77F8"/>
    <w:rsid w:val="00FB0B48"/>
    <w:rsid w:val="00FB10AF"/>
    <w:rsid w:val="00FC191F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51"/>
    <w:pPr>
      <w:ind w:left="720"/>
      <w:contextualSpacing/>
    </w:pPr>
  </w:style>
  <w:style w:type="character" w:customStyle="1" w:styleId="a5">
    <w:name w:val="Основной текст_"/>
    <w:link w:val="1"/>
    <w:locked/>
    <w:rsid w:val="00BC516E"/>
    <w:rPr>
      <w:sz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BC516E"/>
    <w:pPr>
      <w:shd w:val="clear" w:color="auto" w:fill="FFFFFF"/>
      <w:spacing w:after="0" w:line="216" w:lineRule="exact"/>
    </w:pPr>
    <w:rPr>
      <w:sz w:val="19"/>
    </w:rPr>
  </w:style>
  <w:style w:type="character" w:styleId="a6">
    <w:name w:val="Strong"/>
    <w:basedOn w:val="a0"/>
    <w:uiPriority w:val="22"/>
    <w:qFormat/>
    <w:rsid w:val="00CB26AA"/>
    <w:rPr>
      <w:b/>
      <w:bCs/>
    </w:rPr>
  </w:style>
  <w:style w:type="character" w:styleId="a7">
    <w:name w:val="Hyperlink"/>
    <w:basedOn w:val="a0"/>
    <w:uiPriority w:val="99"/>
    <w:semiHidden/>
    <w:unhideWhenUsed/>
    <w:rsid w:val="006A4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51"/>
    <w:pPr>
      <w:ind w:left="720"/>
      <w:contextualSpacing/>
    </w:pPr>
  </w:style>
  <w:style w:type="character" w:customStyle="1" w:styleId="a5">
    <w:name w:val="Основной текст_"/>
    <w:link w:val="1"/>
    <w:locked/>
    <w:rsid w:val="00BC516E"/>
    <w:rPr>
      <w:sz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BC516E"/>
    <w:pPr>
      <w:shd w:val="clear" w:color="auto" w:fill="FFFFFF"/>
      <w:spacing w:after="0" w:line="216" w:lineRule="exact"/>
    </w:pPr>
    <w:rPr>
      <w:sz w:val="19"/>
    </w:rPr>
  </w:style>
  <w:style w:type="character" w:styleId="a6">
    <w:name w:val="Strong"/>
    <w:basedOn w:val="a0"/>
    <w:uiPriority w:val="22"/>
    <w:qFormat/>
    <w:rsid w:val="00CB26AA"/>
    <w:rPr>
      <w:b/>
      <w:bCs/>
    </w:rPr>
  </w:style>
  <w:style w:type="character" w:styleId="a7">
    <w:name w:val="Hyperlink"/>
    <w:basedOn w:val="a0"/>
    <w:uiPriority w:val="99"/>
    <w:semiHidden/>
    <w:unhideWhenUsed/>
    <w:rsid w:val="006A4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B0D4-4DD6-4D21-B63C-C9D04E1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ROOK</dc:creator>
  <cp:lastModifiedBy>nissa</cp:lastModifiedBy>
  <cp:revision>119</cp:revision>
  <dcterms:created xsi:type="dcterms:W3CDTF">2018-12-28T11:40:00Z</dcterms:created>
  <dcterms:modified xsi:type="dcterms:W3CDTF">2020-01-08T21:03:00Z</dcterms:modified>
</cp:coreProperties>
</file>